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17F5EC08" w:rsidR="005B139C" w:rsidRPr="006D2F12" w:rsidRDefault="00995E47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2F72006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C9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995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1 C++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679F9461" w:rsidR="008329DF" w:rsidRDefault="00995E4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00C2B6C" wp14:editId="4AEA0D6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6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8529" w14:textId="490A53EC" w:rsidR="00995E47" w:rsidRDefault="00995E47" w:rsidP="00995E4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certificate for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5C4E53EE" w14:textId="3331DA60" w:rsidR="00995E47" w:rsidRDefault="00995E47" w:rsidP="00995E4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Certificate:</w:t>
      </w:r>
      <w:r w:rsidRPr="00995E47">
        <w:rPr>
          <w:rFonts w:ascii="Calibri" w:hAnsi="Calibri" w:cs="Calibri"/>
          <w:noProof/>
          <w:color w:val="000000"/>
        </w:rPr>
        <w:t xml:space="preserve"> </w:t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2A35836F" wp14:editId="366B55B5">
            <wp:extent cx="5941525" cy="2486891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48" cy="25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29A70D3A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08B33D65" w14:textId="63F84DD1" w:rsidR="00995E47" w:rsidRDefault="00995E47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7CE32DA" wp14:editId="6909581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05AE" w14:textId="25B8E712" w:rsidR="00995E47" w:rsidRDefault="00995E47" w:rsidP="00995E47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rogram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:</w:t>
      </w:r>
      <w:r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418552F7" w14:textId="6D73DE2B" w:rsidR="00995E47" w:rsidRDefault="00995E47" w:rsidP="00995E47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11F15F4" wp14:editId="2A15FEE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6AB" w14:textId="5B778802" w:rsidR="000057DB" w:rsidRDefault="00F071A6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EXTRA ACTIVITIES:</w:t>
      </w:r>
    </w:p>
    <w:p w14:paraId="70BA7FDE" w14:textId="53F715C0" w:rsidR="008B2C9E" w:rsidRPr="001F6309" w:rsidRDefault="008B2C9E" w:rsidP="001F630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</w:t>
      </w:r>
      <w:r w:rsidR="001F6309" w:rsidRPr="001F6309">
        <w:rPr>
          <w:rFonts w:eastAsia="Times New Roman" w:cstheme="minorHAnsi"/>
          <w:color w:val="222222"/>
          <w:sz w:val="24"/>
          <w:szCs w:val="24"/>
          <w:lang w:val="en-IN" w:eastAsia="en-IN"/>
        </w:rPr>
        <w:t>Input and Output in C++, Syntax and structure of C ++ program, Class and Object, Static member function and member data</w:t>
      </w:r>
      <w:r w:rsidR="001F630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>by prof. S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h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>ruthi Shett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y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 J CSE Dept. After the session the quiz was conducted</w:t>
      </w:r>
      <w:r w:rsidR="002B53DB">
        <w:rPr>
          <w:rFonts w:eastAsia="Times New Roman" w:cstheme="minorHAnsi"/>
          <w:sz w:val="24"/>
          <w:szCs w:val="24"/>
          <w:lang w:val="en-IN" w:eastAsia="en-IN"/>
        </w:rPr>
        <w:t>,</w:t>
      </w:r>
      <w:r w:rsidRPr="009B081D">
        <w:rPr>
          <w:rFonts w:eastAsia="Times New Roman" w:cstheme="minorHAnsi"/>
          <w:sz w:val="24"/>
          <w:szCs w:val="24"/>
          <w:lang w:val="en-IN" w:eastAsia="en-IN"/>
        </w:rPr>
        <w:t xml:space="preserve"> which is of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15</w:t>
      </w:r>
      <w:r w:rsidR="009B081D" w:rsidRPr="00BC059A">
        <w:rPr>
          <w:rFonts w:eastAsia="Times New Roman" w:cstheme="minorHAnsi"/>
          <w:sz w:val="24"/>
          <w:szCs w:val="24"/>
          <w:lang w:val="en-IN" w:eastAsia="en-IN"/>
        </w:rPr>
        <w:t xml:space="preserve"> min for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 xml:space="preserve"> 30</w:t>
      </w:r>
      <w:r w:rsidR="009B081D" w:rsidRPr="00BC059A">
        <w:rPr>
          <w:rFonts w:eastAsia="Times New Roman" w:cstheme="minorHAnsi"/>
          <w:sz w:val="24"/>
          <w:szCs w:val="24"/>
          <w:lang w:val="en-IN" w:eastAsia="en-IN"/>
        </w:rPr>
        <w:t xml:space="preserve"> marks and I got </w:t>
      </w:r>
      <w:r w:rsidR="00121CE2">
        <w:rPr>
          <w:rFonts w:eastAsia="Times New Roman" w:cstheme="minorHAnsi"/>
          <w:sz w:val="24"/>
          <w:szCs w:val="24"/>
          <w:lang w:val="en-IN" w:eastAsia="en-IN"/>
        </w:rPr>
        <w:t xml:space="preserve">15 </w:t>
      </w:r>
      <w:r w:rsidR="009B081D" w:rsidRPr="00BC059A">
        <w:rPr>
          <w:rFonts w:eastAsia="Times New Roman" w:cstheme="minorHAnsi"/>
          <w:sz w:val="24"/>
          <w:szCs w:val="24"/>
          <w:lang w:val="en-IN" w:eastAsia="en-IN"/>
        </w:rPr>
        <w:t xml:space="preserve">out of </w:t>
      </w:r>
      <w:r w:rsidR="009B081D">
        <w:rPr>
          <w:rFonts w:eastAsia="Times New Roman" w:cstheme="minorHAnsi"/>
          <w:sz w:val="24"/>
          <w:szCs w:val="24"/>
          <w:lang w:val="en-IN" w:eastAsia="en-IN"/>
        </w:rPr>
        <w:t>30</w:t>
      </w:r>
      <w:r w:rsidR="009B081D">
        <w:rPr>
          <w:rFonts w:eastAsia="Times New Roman" w:cstheme="minorHAnsi"/>
          <w:sz w:val="27"/>
          <w:szCs w:val="27"/>
          <w:lang w:val="en-IN" w:eastAsia="en-IN"/>
        </w:rPr>
        <w:t>.</w:t>
      </w:r>
      <w:r w:rsidR="00121CE2">
        <w:rPr>
          <w:rFonts w:eastAsia="Times New Roman" w:cstheme="minorHAnsi"/>
          <w:sz w:val="27"/>
          <w:szCs w:val="27"/>
          <w:lang w:val="en-IN" w:eastAsia="en-IN"/>
        </w:rPr>
        <w:t xml:space="preserve"> </w:t>
      </w:r>
    </w:p>
    <w:p w14:paraId="3608C4F2" w14:textId="74BFB5C4" w:rsidR="00F071A6" w:rsidRPr="00121CE2" w:rsidRDefault="00F071A6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Th</w:t>
      </w:r>
      <w:r w:rsidR="00BC059A"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4F4BBF3E" w14:textId="77777777" w:rsidR="00BC059A" w:rsidRPr="00F071A6" w:rsidRDefault="00BC059A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4CFFD198" w14:textId="663B02EB" w:rsidR="00F071A6" w:rsidRPr="00BC059A" w:rsidRDefault="001F6309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00EBDFD2" wp14:editId="6FDBC001">
            <wp:extent cx="5901499" cy="631074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630-WA01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62" cy="63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1A6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21CE2"/>
    <w:rsid w:val="00160905"/>
    <w:rsid w:val="001841D2"/>
    <w:rsid w:val="001916CB"/>
    <w:rsid w:val="0019195F"/>
    <w:rsid w:val="00195CA7"/>
    <w:rsid w:val="001F6309"/>
    <w:rsid w:val="00235851"/>
    <w:rsid w:val="00297CF2"/>
    <w:rsid w:val="002B53DB"/>
    <w:rsid w:val="002E5B81"/>
    <w:rsid w:val="00321223"/>
    <w:rsid w:val="00331628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B2C9E"/>
    <w:rsid w:val="008E71A3"/>
    <w:rsid w:val="00962435"/>
    <w:rsid w:val="00974E33"/>
    <w:rsid w:val="00984405"/>
    <w:rsid w:val="00995E47"/>
    <w:rsid w:val="009B081D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071A6"/>
    <w:rsid w:val="00F134A7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30T15:31:00Z</dcterms:created>
  <dcterms:modified xsi:type="dcterms:W3CDTF">2020-06-30T15:31:00Z</dcterms:modified>
</cp:coreProperties>
</file>